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B94A31" w:rsidP="009B1337" w14:paraId="58A0BBBE" w14:textId="2B33BD6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B94A3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0068-01-</w:t>
      </w:r>
      <w:r w:rsidRPr="00B94A31" w:rsidR="0081387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00D4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77720">
        <w:rPr>
          <w:rFonts w:ascii="Times New Roman" w:eastAsia="Times New Roman" w:hAnsi="Times New Roman"/>
          <w:sz w:val="28"/>
          <w:szCs w:val="28"/>
          <w:lang w:eastAsia="ru-RU"/>
        </w:rPr>
        <w:t>001565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77720">
        <w:rPr>
          <w:rFonts w:ascii="Times New Roman" w:eastAsia="Times New Roman" w:hAnsi="Times New Roman"/>
          <w:sz w:val="28"/>
          <w:szCs w:val="28"/>
          <w:lang w:eastAsia="ru-RU"/>
        </w:rPr>
        <w:t>90</w:t>
      </w:r>
    </w:p>
    <w:p w:rsidR="00560458" w:rsidRPr="00B94A31" w:rsidP="00560458" w14:paraId="3746AE06" w14:textId="6CA0A88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B94A31" w:rsidR="009B1337">
        <w:rPr>
          <w:rFonts w:ascii="Times New Roman" w:eastAsia="Times New Roman" w:hAnsi="Times New Roman"/>
          <w:sz w:val="28"/>
          <w:szCs w:val="28"/>
          <w:lang w:val="uk-UA" w:eastAsia="ru-RU"/>
        </w:rPr>
        <w:t>68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977720">
        <w:rPr>
          <w:rFonts w:ascii="Times New Roman" w:eastAsia="Times New Roman" w:hAnsi="Times New Roman"/>
          <w:sz w:val="28"/>
          <w:szCs w:val="28"/>
          <w:lang w:val="uk-UA" w:eastAsia="ru-RU"/>
        </w:rPr>
        <w:t>351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B94A31" w:rsidR="00F948EC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100D48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</w:p>
    <w:p w:rsidR="00560458" w:rsidRPr="00B94A31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458" w:rsidRPr="00B94A31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B94A31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0458" w:rsidRPr="00B94A31" w:rsidP="00A94143" w14:paraId="0F7D2CC7" w14:textId="0AE2D8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Pr="00B94A31" w:rsidR="00F948E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00D4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94A31" w:rsidR="00C82C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A31" w:rsidR="00E737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B94A31" w:rsidR="00E737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A941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A941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2F3ED0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B94A31" w:rsidP="00A94143" w14:paraId="502B9879" w14:textId="40BE0DE5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B94A31" w:rsidR="00813876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560458" w:rsidRPr="00B94A31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458" w:rsidRPr="00B94A31" w:rsidP="00977720" w14:paraId="171E366C" w14:textId="44DF6DBD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>
        <w:rPr>
          <w:rStyle w:val="2"/>
          <w:sz w:val="28"/>
          <w:szCs w:val="28"/>
        </w:rPr>
        <w:t>М</w:t>
      </w:r>
      <w:r w:rsidRPr="00A72EA6" w:rsidR="00977720">
        <w:rPr>
          <w:rStyle w:val="2"/>
          <w:sz w:val="28"/>
          <w:szCs w:val="28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</w:t>
      </w:r>
      <w:r>
        <w:rPr>
          <w:rStyle w:val="2"/>
          <w:sz w:val="28"/>
          <w:szCs w:val="28"/>
        </w:rPr>
        <w:t xml:space="preserve">Бекиров </w:t>
      </w:r>
      <w:r>
        <w:rPr>
          <w:rStyle w:val="2"/>
          <w:sz w:val="28"/>
          <w:szCs w:val="28"/>
        </w:rPr>
        <w:t>Ленур</w:t>
      </w:r>
      <w:r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Реуфович</w:t>
      </w:r>
      <w:r w:rsidR="00977720">
        <w:rPr>
          <w:rStyle w:val="2"/>
          <w:sz w:val="28"/>
          <w:szCs w:val="28"/>
        </w:rPr>
        <w:t>,</w:t>
      </w:r>
      <w:r w:rsidRPr="00B94A31">
        <w:rPr>
          <w:rFonts w:eastAsia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977720">
        <w:rPr>
          <w:sz w:val="28"/>
          <w:szCs w:val="28"/>
        </w:rPr>
        <w:t xml:space="preserve">ОСБ ДПС ГИБДД </w:t>
      </w:r>
      <w:r w:rsidRPr="00B94A31">
        <w:rPr>
          <w:sz w:val="28"/>
          <w:szCs w:val="28"/>
        </w:rPr>
        <w:t xml:space="preserve">МВД России по </w:t>
      </w:r>
      <w:r w:rsidR="00B63608">
        <w:rPr>
          <w:sz w:val="28"/>
          <w:szCs w:val="28"/>
        </w:rPr>
        <w:t>Республике Крым</w:t>
      </w:r>
      <w:r w:rsidRPr="00B94A31">
        <w:rPr>
          <w:rFonts w:eastAsia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AB473A" w:rsidRPr="00EC06DE" w:rsidP="00977720" w14:paraId="2C7E636D" w14:textId="0DC7367D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жавадя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рша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Левонович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C06DE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B94A31" w:rsidP="00AB473A" w14:paraId="008E6C57" w14:textId="07B9149C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B94A31" w:rsidR="0081387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506248" w:rsidRPr="00B94A31" w:rsidP="00506248" w14:paraId="72DEF52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94A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503965" w:rsidP="00503965" w14:paraId="45D05620" w14:textId="303C4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9</w:t>
      </w:r>
      <w:r w:rsidRPr="00B94A31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77720">
        <w:rPr>
          <w:rFonts w:ascii="Times New Roman" w:eastAsia="Times New Roman" w:hAnsi="Times New Roman" w:cs="Times New Roman"/>
          <w:sz w:val="28"/>
          <w:szCs w:val="28"/>
          <w:lang w:eastAsia="zh-CN"/>
        </w:rPr>
        <w:t>октября</w:t>
      </w:r>
      <w:r w:rsidRPr="00B94A31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>2023</w:t>
      </w:r>
      <w:r w:rsidRPr="00B94A31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B94A31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977720"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B94A31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77720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</w:t>
      </w:r>
      <w:r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близи дома</w:t>
      </w:r>
      <w:r w:rsidR="00EC06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C06DE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B63608" w:rsidR="00EC06DE">
        <w:rPr>
          <w:rFonts w:ascii="Times New Roman" w:hAnsi="Times New Roman"/>
          <w:sz w:val="28"/>
          <w:szCs w:val="28"/>
        </w:rPr>
        <w:t xml:space="preserve"> </w:t>
      </w:r>
      <w:r w:rsidR="00100D4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77720">
        <w:rPr>
          <w:rFonts w:ascii="Times New Roman" w:eastAsia="Calibri" w:hAnsi="Times New Roman" w:cs="Times New Roman"/>
          <w:sz w:val="28"/>
          <w:szCs w:val="28"/>
        </w:rPr>
        <w:t>с</w:t>
      </w:r>
      <w:r w:rsidR="00100D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77720">
        <w:rPr>
          <w:rFonts w:ascii="Times New Roman" w:eastAsia="Calibri" w:hAnsi="Times New Roman" w:cs="Times New Roman"/>
          <w:sz w:val="28"/>
          <w:szCs w:val="28"/>
        </w:rPr>
        <w:t>Котовское</w:t>
      </w:r>
      <w:r w:rsidR="00100D48">
        <w:rPr>
          <w:rFonts w:ascii="Times New Roman" w:eastAsia="Calibri" w:hAnsi="Times New Roman" w:cs="Times New Roman"/>
          <w:sz w:val="28"/>
          <w:szCs w:val="28"/>
        </w:rPr>
        <w:t xml:space="preserve"> Раздольненского района Республики Крым,</w:t>
      </w:r>
      <w:r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977720" w:rsidR="00977720">
        <w:rPr>
          <w:rFonts w:ascii="Times New Roman" w:eastAsia="Times New Roman" w:hAnsi="Times New Roman" w:cs="Times New Roman"/>
          <w:sz w:val="28"/>
          <w:szCs w:val="28"/>
          <w:lang w:eastAsia="zh-CN"/>
        </w:rPr>
        <w:t>Джавадян</w:t>
      </w:r>
      <w:r w:rsidRPr="00977720" w:rsidR="009777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777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.Л.,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я</w:t>
      </w:r>
      <w:r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адлежащим ему</w:t>
      </w:r>
      <w:r w:rsidRPr="00B94A31" w:rsidR="00386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ым средством – </w:t>
      </w:r>
      <w:r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втомобилем </w:t>
      </w:r>
      <w:r w:rsidR="00EC06DE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изъяты» </w:t>
      </w:r>
      <w:r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>г.р.з</w:t>
      </w:r>
      <w:r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EC06DE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изъяты» </w:t>
      </w:r>
      <w:r w:rsidRPr="00B94A31" w:rsidR="00BC5286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наками опьянения, а именно: </w:t>
      </w:r>
      <w:r w:rsidR="006650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пах алкоголя изо рта, </w:t>
      </w:r>
      <w:r w:rsidR="00977720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едение не соответствующее обстановк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ыполнил законное требование сотрудника полиции о прохождении медицинского освидетельствования</w:t>
      </w:r>
      <w:r>
        <w:rPr>
          <w:rFonts w:ascii="Times New Roman" w:hAnsi="Times New Roman" w:cs="Times New Roman"/>
          <w:sz w:val="28"/>
          <w:szCs w:val="28"/>
        </w:rPr>
        <w:t xml:space="preserve"> на состояние опьянения, обусловленное отказом от прохождения освидетельствования на состояние алк</w:t>
      </w:r>
      <w:r w:rsidRPr="00475CB1">
        <w:rPr>
          <w:rFonts w:ascii="Times New Roman" w:hAnsi="Times New Roman" w:cs="Times New Roman"/>
          <w:sz w:val="28"/>
          <w:szCs w:val="28"/>
        </w:rPr>
        <w:t xml:space="preserve">огольного опьянения, чем нарушил </w:t>
      </w:r>
      <w:hyperlink r:id="rId5" w:history="1">
        <w:r w:rsidRPr="00475CB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.</w:t>
        </w:r>
      </w:hyperlink>
      <w:r w:rsidRPr="00475CB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475CB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.3.2</w:t>
        </w:r>
      </w:hyperlink>
      <w:r w:rsidRPr="00475CB1">
        <w:rPr>
          <w:rFonts w:ascii="Times New Roman" w:hAnsi="Times New Roman" w:cs="Times New Roman"/>
          <w:sz w:val="28"/>
          <w:szCs w:val="28"/>
        </w:rPr>
        <w:t xml:space="preserve"> ПДД РФ и совершил административное правонарушение, предусмотренное ч. 1 ст. 12.26 КоАП РФ.</w:t>
      </w:r>
    </w:p>
    <w:p w:rsidR="004B69BB" w:rsidRPr="00475CB1" w:rsidP="004B69BB" w14:paraId="4EE45FAD" w14:textId="4FA65E1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12" w:eastAsia="Times New Roman" w:hAnsi="12" w:cs="Times New Roman"/>
          <w:sz w:val="28"/>
          <w:szCs w:val="28"/>
          <w:lang w:eastAsia="zh-CN"/>
        </w:rPr>
        <w:t xml:space="preserve">В суд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щитник </w:t>
      </w:r>
      <w:r w:rsidRPr="00977720">
        <w:rPr>
          <w:rFonts w:ascii="Times New Roman" w:eastAsia="Times New Roman" w:hAnsi="Times New Roman" w:cs="Times New Roman"/>
          <w:sz w:val="28"/>
          <w:szCs w:val="28"/>
          <w:lang w:eastAsia="zh-CN"/>
        </w:rPr>
        <w:t>Джавадян</w:t>
      </w:r>
      <w:r w:rsidRPr="009777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.Л. – адвокат Погомий Ю.Л. </w:t>
      </w:r>
      <w:r w:rsidR="00281842">
        <w:rPr>
          <w:rFonts w:ascii="Times New Roman" w:eastAsia="Times New Roman" w:hAnsi="Times New Roman" w:cs="Times New Roman"/>
          <w:sz w:val="28"/>
          <w:szCs w:val="28"/>
          <w:lang w:eastAsia="zh-CN"/>
        </w:rPr>
        <w:t>с протоколом об административном правонарушении согласился,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оспаривал обстоятельств, изложенных в </w:t>
      </w:r>
      <w:r w:rsidR="00281842">
        <w:rPr>
          <w:rFonts w:ascii="Times New Roman" w:eastAsia="Times New Roman" w:hAnsi="Times New Roman" w:cs="Times New Roman"/>
          <w:sz w:val="28"/>
          <w:szCs w:val="28"/>
          <w:lang w:eastAsia="zh-CN"/>
        </w:rPr>
        <w:t>нем, просил назначить минимальное наказание.</w:t>
      </w:r>
    </w:p>
    <w:p w:rsidR="00F51EBC" w:rsidP="00F51EBC" w14:paraId="576D8044" w14:textId="0D1A3CD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F51EBC">
        <w:rPr>
          <w:rFonts w:ascii="Times New Roman" w:eastAsia="Times New Roman" w:hAnsi="Times New Roman"/>
          <w:sz w:val="28"/>
          <w:szCs w:val="28"/>
          <w:lang w:eastAsia="ru-RU"/>
        </w:rPr>
        <w:t>Джавадян</w:t>
      </w:r>
      <w:r w:rsidRPr="00F51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Л.</w:t>
      </w:r>
      <w:r w:rsidRPr="00F51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явился, о слушании дела извещался надлежащим образом, причины неявки суду неизвестны.</w:t>
      </w:r>
    </w:p>
    <w:p w:rsidR="00F51EBC" w:rsidP="00F51EBC" w14:paraId="1EDE871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F51EBC" w:rsidP="00F51EBC" w14:paraId="59F18E1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503965" w:rsidRPr="00475CB1" w:rsidP="00AF356A" w14:paraId="29A973DA" w14:textId="2372FAF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</w:t>
      </w:r>
      <w:r w:rsidR="004B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4B69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ведется производство по делу об административном правонарушении, и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977720" w:rsidR="00977720">
        <w:rPr>
          <w:rFonts w:ascii="Times New Roman" w:eastAsia="Times New Roman" w:hAnsi="Times New Roman" w:cs="Times New Roman"/>
          <w:sz w:val="28"/>
          <w:szCs w:val="28"/>
          <w:lang w:eastAsia="zh-CN"/>
        </w:rPr>
        <w:t>Джавадян</w:t>
      </w:r>
      <w:r w:rsidRPr="00977720" w:rsidR="009777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777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.Л.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правонарушения, предусмотренного ч. 1 ст. 12.26 КоАП РФ, т.е. невыполнение водителем транспортного средства, законного требования уполномоченного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о прохождении медицинского освидетельствования на состояние опьянения, если такие действия (бездействие) не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 уголовно наказуемого деяния.</w:t>
      </w:r>
    </w:p>
    <w:p w:rsidR="00503965" w:rsidRPr="00475CB1" w:rsidP="00503965" w14:paraId="56D9D39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. 2.3.2 ПДД РФ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503965" w:rsidRPr="00475CB1" w:rsidP="00503965" w14:paraId="7D97C20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503965" w:rsidRPr="00475CB1" w:rsidP="00503965" w14:paraId="41FBE6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503965" w:rsidRPr="00475CB1" w:rsidP="00503965" w14:paraId="77C999A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503965" w:rsidRPr="00475CB1" w:rsidP="00503965" w14:paraId="47304BCD" w14:textId="7C1A3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Pr="00475CB1" w:rsidR="008E2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а об административном правонарушении </w:t>
      </w:r>
      <w:r w:rsidR="00EC06DE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475CB1" w:rsidR="00F246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5CB1" w:rsidR="00B041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977720">
        <w:rPr>
          <w:rFonts w:ascii="Times New Roman" w:eastAsia="Times New Roman" w:hAnsi="Times New Roman" w:cs="Times New Roman"/>
          <w:sz w:val="28"/>
          <w:szCs w:val="28"/>
          <w:lang w:eastAsia="zh-CN"/>
        </w:rPr>
        <w:t>09</w:t>
      </w:r>
      <w:r w:rsidRPr="00475CB1" w:rsidR="00DE4E1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977720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475CB1" w:rsidR="00DE4E1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475CB1" w:rsidR="00FB05F9">
        <w:rPr>
          <w:rFonts w:ascii="Times New Roman" w:eastAsia="Times New Roman" w:hAnsi="Times New Roman" w:cs="Times New Roman"/>
          <w:sz w:val="28"/>
          <w:szCs w:val="28"/>
          <w:lang w:eastAsia="zh-CN"/>
        </w:rPr>
        <w:t>2023</w:t>
      </w:r>
      <w:r w:rsidRPr="00475CB1" w:rsidR="00DE4E11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отокола об отстранении от управления транспортным средством</w:t>
      </w:r>
      <w:r w:rsidRPr="00475CB1" w:rsidR="00B827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C06DE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изъяты» </w:t>
      </w:r>
      <w:r w:rsidRPr="00475CB1" w:rsidR="00DE4E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977720">
        <w:rPr>
          <w:rFonts w:ascii="Times New Roman" w:eastAsia="Times New Roman" w:hAnsi="Times New Roman" w:cs="Times New Roman"/>
          <w:sz w:val="28"/>
          <w:szCs w:val="28"/>
          <w:lang w:eastAsia="zh-CN"/>
        </w:rPr>
        <w:t>09</w:t>
      </w:r>
      <w:r w:rsidRPr="00475CB1" w:rsidR="00DE4E1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977720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475CB1" w:rsidR="00DE4E11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Pr="00475CB1" w:rsidR="001767A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475CB1" w:rsidR="00FB05F9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токола о направлении на медицинское освидетельствование на состояние опьянения </w:t>
      </w:r>
      <w:r w:rsidR="00EC06DE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изъяты»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77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7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3, усматривается, что у </w:t>
      </w:r>
      <w:r w:rsidRPr="00977720" w:rsidR="00977720">
        <w:rPr>
          <w:rFonts w:ascii="Times New Roman" w:eastAsia="Times New Roman" w:hAnsi="Times New Roman" w:cs="Times New Roman"/>
          <w:sz w:val="28"/>
          <w:szCs w:val="28"/>
          <w:lang w:eastAsia="zh-CN"/>
        </w:rPr>
        <w:t>Джавадян</w:t>
      </w:r>
      <w:r w:rsidRPr="00977720" w:rsidR="009777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77720">
        <w:rPr>
          <w:rFonts w:ascii="Times New Roman" w:eastAsia="Times New Roman" w:hAnsi="Times New Roman" w:cs="Times New Roman"/>
          <w:sz w:val="28"/>
          <w:szCs w:val="28"/>
          <w:lang w:eastAsia="zh-CN"/>
        </w:rPr>
        <w:t>А.Л.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выявлены признаки опьянения в виде «запах алкоголя изо рта», «</w:t>
      </w:r>
      <w:r w:rsidR="00B6360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едение не соответствующее обстановке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последний отказался от освидетельствования на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яние опьянения.</w:t>
      </w:r>
    </w:p>
    <w:p w:rsidR="00503965" w:rsidRPr="00475CB1" w:rsidP="00503965" w14:paraId="4F3CE65D" w14:textId="18685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="00B63608">
        <w:rPr>
          <w:rFonts w:ascii="Times New Roman" w:eastAsia="Times New Roman" w:hAnsi="Times New Roman" w:cs="Times New Roman"/>
          <w:sz w:val="28"/>
          <w:szCs w:val="28"/>
          <w:lang w:eastAsia="zh-CN"/>
        </w:rPr>
        <w:t>Джавадян</w:t>
      </w:r>
      <w:r w:rsidR="00B636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Л.</w:t>
      </w:r>
      <w:r w:rsidRPr="00475CB1" w:rsidR="00B636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503965" w:rsidRPr="00475CB1" w:rsidP="00503965" w14:paraId="6E5E69C1" w14:textId="456EC8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EC06DE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изъяты»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B63608">
        <w:rPr>
          <w:rFonts w:ascii="Times New Roman" w:eastAsia="Times New Roman" w:hAnsi="Times New Roman" w:cs="Times New Roman"/>
          <w:sz w:val="28"/>
          <w:szCs w:val="28"/>
          <w:lang w:eastAsia="zh-CN"/>
        </w:rPr>
        <w:t>09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63608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.2023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03965" w:rsidRPr="00475CB1" w:rsidP="00503965" w14:paraId="370C0780" w14:textId="1C7FB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EC06DE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изъяты»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B63608">
        <w:rPr>
          <w:rFonts w:ascii="Times New Roman" w:eastAsia="Times New Roman" w:hAnsi="Times New Roman" w:cs="Times New Roman"/>
          <w:sz w:val="28"/>
          <w:szCs w:val="28"/>
          <w:lang w:eastAsia="zh-CN"/>
        </w:rPr>
        <w:t>09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63608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.2023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46E30" w:rsidRPr="00475CB1" w:rsidP="00D46E30" w14:paraId="49E89BDB" w14:textId="6A4E62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EC06DE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изъяты»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63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63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 в котором лицо отказалось от медицинского освидетельствования на состояние опьянения, при наличии признаков опьянения;</w:t>
      </w:r>
    </w:p>
    <w:p w:rsidR="00503965" w:rsidRPr="00475CB1" w:rsidP="00503965" w14:paraId="097DC2CC" w14:textId="3DA71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иском с видеозаписью, на которой </w:t>
      </w:r>
      <w:r w:rsidR="00B63608">
        <w:rPr>
          <w:rFonts w:ascii="Times New Roman" w:eastAsia="Times New Roman" w:hAnsi="Times New Roman" w:cs="Times New Roman"/>
          <w:sz w:val="28"/>
          <w:szCs w:val="28"/>
          <w:lang w:eastAsia="zh-CN"/>
        </w:rPr>
        <w:t>Джавадян</w:t>
      </w:r>
      <w:r w:rsidR="00B636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Л.</w:t>
      </w:r>
      <w:r w:rsidRPr="00475CB1" w:rsidR="00B636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ывается от прохождения освидетельствования на состояние алкогольного опьянения на месте остановки транспортного средства, а также отказывается от прохождения медицинского освидетельствования на состояние опьянения;</w:t>
      </w:r>
    </w:p>
    <w:p w:rsidR="00503965" w:rsidRPr="00475CB1" w:rsidP="00503965" w14:paraId="7277D37C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- справкой из базы данных «ФИС ГИБДД В/У»;</w:t>
      </w:r>
    </w:p>
    <w:p w:rsidR="00503965" w:rsidRPr="00475CB1" w:rsidP="00503965" w14:paraId="79F93C3F" w14:textId="3CA89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правкой из базы данных «ФИС ГИБДД М» (правонарушения) в отношении </w:t>
      </w:r>
      <w:r w:rsidR="00B63608">
        <w:rPr>
          <w:rFonts w:ascii="Times New Roman" w:eastAsia="Times New Roman" w:hAnsi="Times New Roman" w:cs="Times New Roman"/>
          <w:sz w:val="28"/>
          <w:szCs w:val="28"/>
          <w:lang w:eastAsia="zh-CN"/>
        </w:rPr>
        <w:t>Джавадян</w:t>
      </w:r>
      <w:r w:rsidR="00B636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Л.</w:t>
      </w:r>
      <w:r w:rsidRPr="00475CB1" w:rsidR="00B636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фактах привлечения лица к административной ответственности за нарушение ПДД РФ; </w:t>
      </w:r>
    </w:p>
    <w:p w:rsidR="00503965" w:rsidP="00503965" w14:paraId="4FC2FB12" w14:textId="41A6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правкой об отсутствии действующих фактов привлечения </w:t>
      </w:r>
      <w:r w:rsidR="00B63608">
        <w:rPr>
          <w:rFonts w:ascii="Times New Roman" w:eastAsia="Times New Roman" w:hAnsi="Times New Roman" w:cs="Times New Roman"/>
          <w:sz w:val="28"/>
          <w:szCs w:val="28"/>
          <w:lang w:eastAsia="zh-CN"/>
        </w:rPr>
        <w:t>Джавадян</w:t>
      </w:r>
      <w:r w:rsidR="00B636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Л.</w:t>
      </w:r>
      <w:r w:rsidRPr="00475CB1" w:rsidR="00B636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ст. 12.8, 12.26 КоАП РФ и ст. 264.1 УК РФ;</w:t>
      </w:r>
    </w:p>
    <w:p w:rsidR="00B63608" w:rsidRPr="00475CB1" w:rsidP="00503965" w14:paraId="18A4C820" w14:textId="05F12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рапортом инспектора ДПС от 10.10.2023 о выявленном административном правонарушении; </w:t>
      </w:r>
    </w:p>
    <w:p w:rsidR="00503965" w:rsidRPr="00475CB1" w:rsidP="00503965" w14:paraId="159EF90B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503965" w:rsidRPr="00475CB1" w:rsidP="00503965" w14:paraId="0EC4E3D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503965" w:rsidP="00503965" w14:paraId="326504C6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1 </w:t>
      </w:r>
      <w:hyperlink r:id="rId7" w:history="1">
        <w:r w:rsidRPr="00475CB1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47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ла причины, по которым водитель отказался от прохождения медицинского освидетельствования.</w:t>
      </w:r>
    </w:p>
    <w:p w:rsidR="00503965" w:rsidP="00503965" w14:paraId="6874E1B7" w14:textId="33C0B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жавадя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Л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ясь водителем, то есть лицом управляющим источником повышенной опасности и имеющим водительское удостоверение, следовательно обязан знать и неукоснительно соблюдать требования законодательства в области безопасности дорожного движения, а в частности пункт 2.3.2 ПДД РФ, согласно которому водитель транспортного средства обязан по требованию сотрудников милиции проходить медицинское освидетельствование на состояние опьянения, а также пункт 1.6 ПДД РФ, в соответствии с которым лица, нарушившие Правила, несут ответственность в соответствии с действующим законодательством.</w:t>
      </w:r>
    </w:p>
    <w:p w:rsidR="00503965" w:rsidP="00503965" w14:paraId="670415C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го требования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503965" w:rsidP="00503965" w14:paraId="22C352A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503965" w:rsidP="00503965" w14:paraId="3A46735C" w14:textId="49D94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</w:t>
      </w:r>
      <w:r w:rsidR="00BC56E8">
        <w:rPr>
          <w:rFonts w:ascii="Times New Roman" w:eastAsia="Times New Roman" w:hAnsi="Times New Roman" w:cs="Times New Roman"/>
          <w:sz w:val="28"/>
          <w:szCs w:val="28"/>
          <w:lang w:eastAsia="zh-CN"/>
        </w:rPr>
        <w:t>ние вины.</w:t>
      </w:r>
    </w:p>
    <w:p w:rsidR="00503965" w:rsidP="00503965" w14:paraId="3BC46E15" w14:textId="1CE7C15B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="00E652D1">
        <w:rPr>
          <w:sz w:val="28"/>
          <w:szCs w:val="28"/>
          <w:lang w:eastAsia="zh-CN"/>
        </w:rPr>
        <w:t>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503965" w:rsidP="00503965" w14:paraId="79BFF76A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и с п. 13 Постановления Пленума Верховного Суда РФ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 малозначительным, а виновные в их совершении лица –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503965" w:rsidP="00503965" w14:paraId="54838AE7" w14:textId="77777777">
      <w:pPr>
        <w:spacing w:after="0" w:line="240" w:lineRule="auto"/>
        <w:ind w:firstLine="708"/>
        <w:jc w:val="both"/>
        <w:rPr>
          <w:rFonts w:ascii="12" w:hAnsi="1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</w:t>
      </w:r>
      <w:r>
        <w:rPr>
          <w:rFonts w:ascii="12" w:hAnsi="12"/>
          <w:sz w:val="28"/>
          <w:szCs w:val="28"/>
          <w:lang w:eastAsia="zh-CN"/>
        </w:rPr>
        <w:t>в виде штрафа с лишением права управления транспортными средствами в пределах санкции ч. 1 ст. 12.26 КоАП РФ.</w:t>
      </w:r>
    </w:p>
    <w:p w:rsidR="00503965" w:rsidP="00503965" w14:paraId="5574A14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а основании изложенного, руководствуясь ст. ст. 29.9, 29.10, 29.11 КоАП РФ, мировой судья,</w:t>
      </w:r>
    </w:p>
    <w:p w:rsidR="00503965" w:rsidP="00503965" w14:paraId="765AEC36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503965" w:rsidP="00503965" w14:paraId="1924DD43" w14:textId="2C978292">
      <w:pPr>
        <w:spacing w:after="0" w:line="240" w:lineRule="auto"/>
        <w:ind w:firstLine="709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жавадя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рша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Левоновича</w:t>
      </w:r>
      <w:r>
        <w:rPr>
          <w:rFonts w:ascii="12" w:eastAsia="Times New Roman" w:hAnsi="12"/>
          <w:sz w:val="28"/>
          <w:szCs w:val="28"/>
          <w:lang w:eastAsia="zh-CN"/>
        </w:rPr>
        <w:t xml:space="preserve"> </w:t>
      </w:r>
      <w:r>
        <w:rPr>
          <w:rFonts w:ascii="12" w:eastAsia="Times New Roman" w:hAnsi="12"/>
          <w:sz w:val="28"/>
          <w:szCs w:val="28"/>
          <w:lang w:eastAsia="zh-CN"/>
        </w:rPr>
        <w:t>признать</w:t>
      </w:r>
      <w:r>
        <w:rPr>
          <w:rFonts w:ascii="12" w:eastAsia="Times New Roman" w:hAnsi="12"/>
          <w:b/>
          <w:sz w:val="28"/>
          <w:szCs w:val="28"/>
          <w:lang w:eastAsia="zh-CN"/>
        </w:rPr>
        <w:t xml:space="preserve"> </w:t>
      </w:r>
      <w:r>
        <w:rPr>
          <w:rFonts w:ascii="12" w:eastAsia="Times New Roman" w:hAnsi="12"/>
          <w:sz w:val="28"/>
          <w:szCs w:val="28"/>
          <w:lang w:eastAsia="zh-CN"/>
        </w:rPr>
        <w:t>виновным в совершении правонарушения, предусмотренного ч. 1 ст. 12.26 КоАП РФ и назначить ему наказание в виде штрафа в доход государства в размере 30 000 (тридцати 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6 (шесть) месяцев.</w:t>
      </w:r>
    </w:p>
    <w:p w:rsidR="00503965" w:rsidP="00503965" w14:paraId="364920BE" w14:textId="77777777">
      <w:pPr>
        <w:spacing w:after="0" w:line="240" w:lineRule="auto"/>
        <w:ind w:firstLine="708"/>
        <w:jc w:val="both"/>
        <w:rPr>
          <w:rFonts w:ascii="12" w:eastAsia="Times New Roman" w:hAnsi="12"/>
          <w:iCs/>
          <w:sz w:val="28"/>
          <w:szCs w:val="28"/>
          <w:lang w:eastAsia="zh-CN"/>
        </w:rPr>
      </w:pPr>
      <w:r>
        <w:rPr>
          <w:rFonts w:ascii="12" w:eastAsia="Times New Roman" w:hAnsi="12"/>
          <w:iCs/>
          <w:sz w:val="28"/>
          <w:szCs w:val="28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503965" w:rsidP="00503965" w14:paraId="2E79E4DA" w14:textId="30D2DFD4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D60483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943550">
        <w:rPr>
          <w:rFonts w:ascii="12" w:eastAsia="Times New Roman" w:hAnsi="12"/>
          <w:sz w:val="28"/>
          <w:szCs w:val="28"/>
          <w:lang w:eastAsia="ru-RU"/>
        </w:rPr>
        <w:t>.</w:t>
      </w:r>
    </w:p>
    <w:p w:rsidR="00503965" w:rsidP="00503965" w14:paraId="154D5225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503965" w:rsidP="00503965" w14:paraId="52550BD7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iCs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503965" w:rsidP="00503965" w14:paraId="23B40C00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iCs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503965" w:rsidP="00503965" w14:paraId="4D3D2E1F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sz w:val="28"/>
          <w:szCs w:val="28"/>
          <w:lang w:eastAsia="zh-CN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503965" w:rsidP="00503965" w14:paraId="3F1F3819" w14:textId="23D13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Поручить </w:t>
      </w:r>
      <w:r w:rsidRPr="00B63608" w:rsidR="00B63608">
        <w:rPr>
          <w:rFonts w:ascii="Times New Roman" w:hAnsi="Times New Roman"/>
          <w:sz w:val="28"/>
          <w:szCs w:val="28"/>
        </w:rPr>
        <w:t xml:space="preserve">ОСБ ДПС ГИБДД МВД России по Республике Крым </w:t>
      </w:r>
      <w:r>
        <w:rPr>
          <w:rFonts w:ascii="Times New Roman" w:hAnsi="Times New Roman"/>
          <w:sz w:val="28"/>
          <w:szCs w:val="28"/>
        </w:rPr>
        <w:t xml:space="preserve">исполнение постановления в части лишения управления транспортным средством. </w:t>
      </w:r>
    </w:p>
    <w:p w:rsidR="00503965" w:rsidP="00503965" w14:paraId="2BB7F2F2" w14:textId="39F2A9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жавадя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рша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Левоновича</w:t>
      </w:r>
      <w:r>
        <w:rPr>
          <w:rFonts w:ascii="12" w:eastAsia="Times New Roman" w:hAnsi="1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 w:rsidRPr="00B63608" w:rsidR="00281842">
        <w:rPr>
          <w:rFonts w:ascii="Times New Roman" w:hAnsi="Times New Roman"/>
          <w:sz w:val="28"/>
          <w:szCs w:val="28"/>
        </w:rPr>
        <w:t>ОСБ ДПС ГИБДД МВД России по Республике Крым</w:t>
      </w:r>
      <w:r>
        <w:rPr>
          <w:rFonts w:ascii="Times New Roman" w:hAnsi="Times New Roman"/>
          <w:sz w:val="28"/>
          <w:szCs w:val="28"/>
        </w:rPr>
        <w:t>.</w:t>
      </w:r>
    </w:p>
    <w:p w:rsidR="00503965" w:rsidP="00503965" w14:paraId="4AEFFBEA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bCs/>
          <w:sz w:val="28"/>
          <w:szCs w:val="28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503965" w:rsidP="00503965" w14:paraId="73A01D37" w14:textId="77777777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.</w:t>
      </w:r>
    </w:p>
    <w:p w:rsidR="00503965" w:rsidP="00503965" w14:paraId="608DC5AF" w14:textId="77777777">
      <w:pPr>
        <w:spacing w:after="0" w:line="240" w:lineRule="auto"/>
        <w:ind w:firstLine="720"/>
        <w:rPr>
          <w:rFonts w:ascii="12" w:eastAsia="Times New Roman" w:hAnsi="12"/>
          <w:sz w:val="28"/>
          <w:szCs w:val="28"/>
          <w:lang w:eastAsia="ru-RU"/>
        </w:rPr>
      </w:pPr>
    </w:p>
    <w:p w:rsidR="00503965" w:rsidP="00503965" w14:paraId="39E5AA68" w14:textId="64CFCFD0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  <w:r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DF20C4">
        <w:rPr>
          <w:rFonts w:ascii="Times New Roman" w:eastAsia="Tahoma" w:hAnsi="Times New Roman"/>
          <w:b/>
          <w:sz w:val="28"/>
          <w:szCs w:val="28"/>
          <w:lang w:eastAsia="zh-CN"/>
        </w:rPr>
        <w:t>Бекиров Л.Р.</w:t>
      </w:r>
    </w:p>
    <w:p w:rsidR="00503965" w:rsidP="00503965" w14:paraId="3AC73DD6" w14:textId="77777777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p w:rsidR="001C4CA9" w:rsidP="001C4CA9" w14:paraId="5A7D76A0" w14:textId="14FB4A16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p w:rsidR="0063509E" w:rsidRPr="00B94A31" w:rsidP="001C4CA9" w14:paraId="0755F70D" w14:textId="77777777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sectPr w:rsidSect="00B029E0">
      <w:headerReference w:type="first" r:id="rId8"/>
      <w:pgSz w:w="11906" w:h="16838"/>
      <w:pgMar w:top="1134" w:right="850" w:bottom="709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6DF4"/>
    <w:rsid w:val="00020AFB"/>
    <w:rsid w:val="00021F90"/>
    <w:rsid w:val="0002529B"/>
    <w:rsid w:val="000279B9"/>
    <w:rsid w:val="00047128"/>
    <w:rsid w:val="00054330"/>
    <w:rsid w:val="00062971"/>
    <w:rsid w:val="00063029"/>
    <w:rsid w:val="0006436D"/>
    <w:rsid w:val="00064A04"/>
    <w:rsid w:val="00074446"/>
    <w:rsid w:val="000A67E2"/>
    <w:rsid w:val="000A7E3A"/>
    <w:rsid w:val="000C3016"/>
    <w:rsid w:val="000D4A70"/>
    <w:rsid w:val="000E03C6"/>
    <w:rsid w:val="000E4917"/>
    <w:rsid w:val="000E73CB"/>
    <w:rsid w:val="00100D48"/>
    <w:rsid w:val="00101A9B"/>
    <w:rsid w:val="00103899"/>
    <w:rsid w:val="00110ACC"/>
    <w:rsid w:val="001115C0"/>
    <w:rsid w:val="00115D3A"/>
    <w:rsid w:val="001218B2"/>
    <w:rsid w:val="00123CD3"/>
    <w:rsid w:val="0013125C"/>
    <w:rsid w:val="00152D48"/>
    <w:rsid w:val="0015324B"/>
    <w:rsid w:val="001624FE"/>
    <w:rsid w:val="001767A0"/>
    <w:rsid w:val="001830B7"/>
    <w:rsid w:val="00192771"/>
    <w:rsid w:val="001A1947"/>
    <w:rsid w:val="001B62E4"/>
    <w:rsid w:val="001C4CA9"/>
    <w:rsid w:val="001D329A"/>
    <w:rsid w:val="001D4E60"/>
    <w:rsid w:val="001D6E9D"/>
    <w:rsid w:val="001E642D"/>
    <w:rsid w:val="001F3F3C"/>
    <w:rsid w:val="001F565C"/>
    <w:rsid w:val="0020056D"/>
    <w:rsid w:val="002054EA"/>
    <w:rsid w:val="00230056"/>
    <w:rsid w:val="00235669"/>
    <w:rsid w:val="00242753"/>
    <w:rsid w:val="0024416A"/>
    <w:rsid w:val="00257A34"/>
    <w:rsid w:val="00261D4F"/>
    <w:rsid w:val="00266ECD"/>
    <w:rsid w:val="00281842"/>
    <w:rsid w:val="0029615D"/>
    <w:rsid w:val="00296463"/>
    <w:rsid w:val="002A0062"/>
    <w:rsid w:val="002A301A"/>
    <w:rsid w:val="002A403B"/>
    <w:rsid w:val="002A7626"/>
    <w:rsid w:val="002B3A5B"/>
    <w:rsid w:val="002B612F"/>
    <w:rsid w:val="002B7C4E"/>
    <w:rsid w:val="002C0D7A"/>
    <w:rsid w:val="002C2E80"/>
    <w:rsid w:val="002D0A44"/>
    <w:rsid w:val="002D0B97"/>
    <w:rsid w:val="002D693E"/>
    <w:rsid w:val="002F3ED0"/>
    <w:rsid w:val="00301407"/>
    <w:rsid w:val="003156E4"/>
    <w:rsid w:val="003176C7"/>
    <w:rsid w:val="00320E0D"/>
    <w:rsid w:val="0032112C"/>
    <w:rsid w:val="00324DC6"/>
    <w:rsid w:val="0033353A"/>
    <w:rsid w:val="00335FCA"/>
    <w:rsid w:val="003706B5"/>
    <w:rsid w:val="0037165C"/>
    <w:rsid w:val="003834F6"/>
    <w:rsid w:val="00386BF4"/>
    <w:rsid w:val="003973A8"/>
    <w:rsid w:val="003A08B2"/>
    <w:rsid w:val="003A2F2D"/>
    <w:rsid w:val="003D664F"/>
    <w:rsid w:val="003E05BD"/>
    <w:rsid w:val="003E087E"/>
    <w:rsid w:val="004036B8"/>
    <w:rsid w:val="00403E4B"/>
    <w:rsid w:val="004444A3"/>
    <w:rsid w:val="004464A4"/>
    <w:rsid w:val="00462868"/>
    <w:rsid w:val="004738E0"/>
    <w:rsid w:val="004742C2"/>
    <w:rsid w:val="00475CB1"/>
    <w:rsid w:val="00481F05"/>
    <w:rsid w:val="00482D1A"/>
    <w:rsid w:val="0049227C"/>
    <w:rsid w:val="00495439"/>
    <w:rsid w:val="004A4D3E"/>
    <w:rsid w:val="004B0F8D"/>
    <w:rsid w:val="004B69BB"/>
    <w:rsid w:val="004F2B3E"/>
    <w:rsid w:val="004F7138"/>
    <w:rsid w:val="00503965"/>
    <w:rsid w:val="00506248"/>
    <w:rsid w:val="00511ECD"/>
    <w:rsid w:val="00523A49"/>
    <w:rsid w:val="00531BD9"/>
    <w:rsid w:val="00532D69"/>
    <w:rsid w:val="00533D8A"/>
    <w:rsid w:val="005350B9"/>
    <w:rsid w:val="00540172"/>
    <w:rsid w:val="00552842"/>
    <w:rsid w:val="0055630B"/>
    <w:rsid w:val="00560458"/>
    <w:rsid w:val="00570235"/>
    <w:rsid w:val="00574CED"/>
    <w:rsid w:val="0057532C"/>
    <w:rsid w:val="00583E16"/>
    <w:rsid w:val="00591946"/>
    <w:rsid w:val="005959CB"/>
    <w:rsid w:val="005B1335"/>
    <w:rsid w:val="005B21FC"/>
    <w:rsid w:val="005C2F8F"/>
    <w:rsid w:val="005C4CD5"/>
    <w:rsid w:val="005D539B"/>
    <w:rsid w:val="005D6CFF"/>
    <w:rsid w:val="005F1BC8"/>
    <w:rsid w:val="005F3154"/>
    <w:rsid w:val="00603514"/>
    <w:rsid w:val="00604120"/>
    <w:rsid w:val="006154F8"/>
    <w:rsid w:val="0063509E"/>
    <w:rsid w:val="006368F4"/>
    <w:rsid w:val="00661DCD"/>
    <w:rsid w:val="00664D0C"/>
    <w:rsid w:val="00665032"/>
    <w:rsid w:val="00686B9A"/>
    <w:rsid w:val="006A1F05"/>
    <w:rsid w:val="006A20D5"/>
    <w:rsid w:val="006A621C"/>
    <w:rsid w:val="006B7FE9"/>
    <w:rsid w:val="006C0932"/>
    <w:rsid w:val="006C451A"/>
    <w:rsid w:val="006D1C9F"/>
    <w:rsid w:val="006E0248"/>
    <w:rsid w:val="0071660F"/>
    <w:rsid w:val="00726FBB"/>
    <w:rsid w:val="0074569A"/>
    <w:rsid w:val="007604DB"/>
    <w:rsid w:val="007632B5"/>
    <w:rsid w:val="00766E94"/>
    <w:rsid w:val="00772711"/>
    <w:rsid w:val="00796646"/>
    <w:rsid w:val="007A6344"/>
    <w:rsid w:val="007C5B76"/>
    <w:rsid w:val="007E0356"/>
    <w:rsid w:val="007E057B"/>
    <w:rsid w:val="00811CC3"/>
    <w:rsid w:val="008125E3"/>
    <w:rsid w:val="00813876"/>
    <w:rsid w:val="008154F2"/>
    <w:rsid w:val="00820652"/>
    <w:rsid w:val="00825AAF"/>
    <w:rsid w:val="00840205"/>
    <w:rsid w:val="0084394A"/>
    <w:rsid w:val="00847E24"/>
    <w:rsid w:val="00851F80"/>
    <w:rsid w:val="00866CAC"/>
    <w:rsid w:val="008710BB"/>
    <w:rsid w:val="00875EF8"/>
    <w:rsid w:val="0088037B"/>
    <w:rsid w:val="00880B00"/>
    <w:rsid w:val="00881AA9"/>
    <w:rsid w:val="00881D2C"/>
    <w:rsid w:val="00886EBA"/>
    <w:rsid w:val="008A3E2D"/>
    <w:rsid w:val="008A695B"/>
    <w:rsid w:val="008B2423"/>
    <w:rsid w:val="008B70DE"/>
    <w:rsid w:val="008D3592"/>
    <w:rsid w:val="008E2201"/>
    <w:rsid w:val="008E67B3"/>
    <w:rsid w:val="008F66CF"/>
    <w:rsid w:val="0090073A"/>
    <w:rsid w:val="00903ADC"/>
    <w:rsid w:val="00917525"/>
    <w:rsid w:val="0092425B"/>
    <w:rsid w:val="00934B01"/>
    <w:rsid w:val="00937687"/>
    <w:rsid w:val="009432F0"/>
    <w:rsid w:val="00943550"/>
    <w:rsid w:val="00943CB6"/>
    <w:rsid w:val="009555E0"/>
    <w:rsid w:val="00977720"/>
    <w:rsid w:val="00986524"/>
    <w:rsid w:val="009879F2"/>
    <w:rsid w:val="00993374"/>
    <w:rsid w:val="00994EDC"/>
    <w:rsid w:val="00995D35"/>
    <w:rsid w:val="009A0C7B"/>
    <w:rsid w:val="009A2E52"/>
    <w:rsid w:val="009B1337"/>
    <w:rsid w:val="009B2B54"/>
    <w:rsid w:val="009C0591"/>
    <w:rsid w:val="009C7D1F"/>
    <w:rsid w:val="009D09EE"/>
    <w:rsid w:val="009D1B8C"/>
    <w:rsid w:val="009D2A1B"/>
    <w:rsid w:val="009D52E0"/>
    <w:rsid w:val="009D6E93"/>
    <w:rsid w:val="009F63F4"/>
    <w:rsid w:val="009F6AE0"/>
    <w:rsid w:val="00A00737"/>
    <w:rsid w:val="00A25093"/>
    <w:rsid w:val="00A427A5"/>
    <w:rsid w:val="00A539F7"/>
    <w:rsid w:val="00A653F1"/>
    <w:rsid w:val="00A72EA6"/>
    <w:rsid w:val="00A757C3"/>
    <w:rsid w:val="00A94143"/>
    <w:rsid w:val="00A94D31"/>
    <w:rsid w:val="00AA1672"/>
    <w:rsid w:val="00AA61DE"/>
    <w:rsid w:val="00AB473A"/>
    <w:rsid w:val="00AC331C"/>
    <w:rsid w:val="00AC7620"/>
    <w:rsid w:val="00AD0C1E"/>
    <w:rsid w:val="00AD1954"/>
    <w:rsid w:val="00AD3EFD"/>
    <w:rsid w:val="00AD47D5"/>
    <w:rsid w:val="00AF356A"/>
    <w:rsid w:val="00AF58B0"/>
    <w:rsid w:val="00AF6A39"/>
    <w:rsid w:val="00AF7419"/>
    <w:rsid w:val="00B00F7B"/>
    <w:rsid w:val="00B029E0"/>
    <w:rsid w:val="00B041B9"/>
    <w:rsid w:val="00B06015"/>
    <w:rsid w:val="00B201B6"/>
    <w:rsid w:val="00B2172B"/>
    <w:rsid w:val="00B338BB"/>
    <w:rsid w:val="00B50010"/>
    <w:rsid w:val="00B50FE9"/>
    <w:rsid w:val="00B55FA5"/>
    <w:rsid w:val="00B60692"/>
    <w:rsid w:val="00B62586"/>
    <w:rsid w:val="00B63608"/>
    <w:rsid w:val="00B641BE"/>
    <w:rsid w:val="00B66DD0"/>
    <w:rsid w:val="00B701AE"/>
    <w:rsid w:val="00B810CD"/>
    <w:rsid w:val="00B82797"/>
    <w:rsid w:val="00B862E7"/>
    <w:rsid w:val="00B92273"/>
    <w:rsid w:val="00B928CA"/>
    <w:rsid w:val="00B94A31"/>
    <w:rsid w:val="00BB0F00"/>
    <w:rsid w:val="00BB7681"/>
    <w:rsid w:val="00BC14D2"/>
    <w:rsid w:val="00BC1B92"/>
    <w:rsid w:val="00BC2CAF"/>
    <w:rsid w:val="00BC5286"/>
    <w:rsid w:val="00BC56E8"/>
    <w:rsid w:val="00BD1809"/>
    <w:rsid w:val="00BD476C"/>
    <w:rsid w:val="00BD4782"/>
    <w:rsid w:val="00BF2AB8"/>
    <w:rsid w:val="00C022BC"/>
    <w:rsid w:val="00C11F97"/>
    <w:rsid w:val="00C156BF"/>
    <w:rsid w:val="00C24B1A"/>
    <w:rsid w:val="00C2543A"/>
    <w:rsid w:val="00C32D75"/>
    <w:rsid w:val="00C32E4A"/>
    <w:rsid w:val="00C3759A"/>
    <w:rsid w:val="00C5020C"/>
    <w:rsid w:val="00C635B1"/>
    <w:rsid w:val="00C764E5"/>
    <w:rsid w:val="00C82C14"/>
    <w:rsid w:val="00C8341E"/>
    <w:rsid w:val="00CA0349"/>
    <w:rsid w:val="00CA4BB0"/>
    <w:rsid w:val="00CA5332"/>
    <w:rsid w:val="00CC0D3D"/>
    <w:rsid w:val="00D031FB"/>
    <w:rsid w:val="00D13F6E"/>
    <w:rsid w:val="00D20A23"/>
    <w:rsid w:val="00D26524"/>
    <w:rsid w:val="00D404F5"/>
    <w:rsid w:val="00D42771"/>
    <w:rsid w:val="00D43635"/>
    <w:rsid w:val="00D46E30"/>
    <w:rsid w:val="00D52FE4"/>
    <w:rsid w:val="00D53233"/>
    <w:rsid w:val="00D60483"/>
    <w:rsid w:val="00D8144A"/>
    <w:rsid w:val="00D954B1"/>
    <w:rsid w:val="00D97112"/>
    <w:rsid w:val="00DA511E"/>
    <w:rsid w:val="00DA7E14"/>
    <w:rsid w:val="00DD18F7"/>
    <w:rsid w:val="00DE34C5"/>
    <w:rsid w:val="00DE4E11"/>
    <w:rsid w:val="00DF20C4"/>
    <w:rsid w:val="00DF33A0"/>
    <w:rsid w:val="00DF5154"/>
    <w:rsid w:val="00E04F50"/>
    <w:rsid w:val="00E10A5A"/>
    <w:rsid w:val="00E17543"/>
    <w:rsid w:val="00E2254B"/>
    <w:rsid w:val="00E51C0E"/>
    <w:rsid w:val="00E5549F"/>
    <w:rsid w:val="00E60126"/>
    <w:rsid w:val="00E652D1"/>
    <w:rsid w:val="00E73754"/>
    <w:rsid w:val="00E80FC5"/>
    <w:rsid w:val="00E82BD9"/>
    <w:rsid w:val="00E8652C"/>
    <w:rsid w:val="00E905DB"/>
    <w:rsid w:val="00EB3D4A"/>
    <w:rsid w:val="00EC06DE"/>
    <w:rsid w:val="00EC3A2F"/>
    <w:rsid w:val="00EC61B6"/>
    <w:rsid w:val="00ED25BF"/>
    <w:rsid w:val="00EF278B"/>
    <w:rsid w:val="00EF41DB"/>
    <w:rsid w:val="00EF67CF"/>
    <w:rsid w:val="00F0756E"/>
    <w:rsid w:val="00F12112"/>
    <w:rsid w:val="00F20993"/>
    <w:rsid w:val="00F246AC"/>
    <w:rsid w:val="00F24711"/>
    <w:rsid w:val="00F377A1"/>
    <w:rsid w:val="00F430D9"/>
    <w:rsid w:val="00F43E08"/>
    <w:rsid w:val="00F4637C"/>
    <w:rsid w:val="00F51EBC"/>
    <w:rsid w:val="00F64A86"/>
    <w:rsid w:val="00F670EE"/>
    <w:rsid w:val="00F948EC"/>
    <w:rsid w:val="00F94DFE"/>
    <w:rsid w:val="00F97079"/>
    <w:rsid w:val="00FB05F9"/>
    <w:rsid w:val="00FB7904"/>
    <w:rsid w:val="00FE38C0"/>
    <w:rsid w:val="00FE64FD"/>
    <w:rsid w:val="00FF38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E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27319CCF23C3A4D1E9171DCAA7260241ED37E00F4883DF579E2C08F5E85F96D08CB095050O7x2H" TargetMode="External" /><Relationship Id="rId6" Type="http://schemas.openxmlformats.org/officeDocument/2006/relationships/hyperlink" Target="consultantplus://offline/ref=127319CCF23C3A4D1E9171DCAA7260241ED37E00F4883DF579E2C08F5E85F96D08CB0950527551CBODxFH" TargetMode="External" /><Relationship Id="rId7" Type="http://schemas.openxmlformats.org/officeDocument/2006/relationships/hyperlink" Target="https://rospravosudie.com/law/%D0%A1%D1%82%D0%B0%D1%82%D1%8C%D1%8F_12.26_%D0%9A%D0%BE%D0%90%D0%9F_%D0%A0%D0%A4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A4B6-9DC0-4876-851E-35F799A3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